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9425" w14:textId="66062F0F" w:rsidR="00E81980" w:rsidRPr="00D4273F" w:rsidRDefault="00EF0B12" w:rsidP="00EF0B12">
      <w:pPr>
        <w:jc w:val="center"/>
        <w:rPr>
          <w:sz w:val="40"/>
          <w:szCs w:val="40"/>
        </w:rPr>
      </w:pPr>
      <w:r w:rsidRPr="00D4273F">
        <w:rPr>
          <w:sz w:val="40"/>
          <w:szCs w:val="40"/>
        </w:rPr>
        <w:t>Membership Application</w:t>
      </w:r>
    </w:p>
    <w:p w14:paraId="0BAC9426" w14:textId="77777777" w:rsidR="002A0C68" w:rsidRPr="002A0C68" w:rsidRDefault="002A0C68" w:rsidP="002A0C68">
      <w:pPr>
        <w:rPr>
          <w:b/>
          <w:sz w:val="24"/>
          <w:szCs w:val="24"/>
        </w:rPr>
      </w:pPr>
      <w:r w:rsidRPr="002A0C68">
        <w:rPr>
          <w:b/>
          <w:sz w:val="24"/>
          <w:szCs w:val="24"/>
        </w:rPr>
        <w:t>PERSONAL INFORMATION</w:t>
      </w:r>
    </w:p>
    <w:p w14:paraId="0BAC9427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Name: _____________</w:t>
      </w:r>
      <w:r w:rsidR="00D4273F">
        <w:rPr>
          <w:sz w:val="24"/>
          <w:szCs w:val="24"/>
        </w:rPr>
        <w:t>_________________________</w:t>
      </w:r>
      <w:r w:rsidRPr="00D4273F">
        <w:rPr>
          <w:sz w:val="24"/>
          <w:szCs w:val="24"/>
        </w:rPr>
        <w:t>_______</w:t>
      </w:r>
      <w:proofErr w:type="gramStart"/>
      <w:r w:rsidRPr="00D4273F">
        <w:rPr>
          <w:sz w:val="24"/>
          <w:szCs w:val="24"/>
        </w:rPr>
        <w:t>_  Date</w:t>
      </w:r>
      <w:proofErr w:type="gramEnd"/>
      <w:r w:rsidRPr="00D4273F">
        <w:rPr>
          <w:sz w:val="24"/>
          <w:szCs w:val="24"/>
        </w:rPr>
        <w:t>: ____________________</w:t>
      </w:r>
    </w:p>
    <w:p w14:paraId="0BAC9428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Address: ____</w:t>
      </w:r>
      <w:r w:rsidR="00D4273F">
        <w:rPr>
          <w:sz w:val="24"/>
          <w:szCs w:val="24"/>
        </w:rPr>
        <w:t>_________________________</w:t>
      </w:r>
      <w:r w:rsidRPr="00D4273F">
        <w:rPr>
          <w:sz w:val="24"/>
          <w:szCs w:val="24"/>
        </w:rPr>
        <w:t>______________ Phone: _____________________</w:t>
      </w:r>
    </w:p>
    <w:p w14:paraId="0BAC9429" w14:textId="77777777" w:rsidR="00EF0B12" w:rsidRPr="00D4273F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Cell Ph</w:t>
      </w:r>
      <w:r w:rsidR="00D4273F">
        <w:rPr>
          <w:sz w:val="24"/>
          <w:szCs w:val="24"/>
        </w:rPr>
        <w:t>one:  ___________________</w:t>
      </w:r>
      <w:r w:rsidRPr="00D4273F">
        <w:rPr>
          <w:sz w:val="24"/>
          <w:szCs w:val="24"/>
        </w:rPr>
        <w:t>_</w:t>
      </w:r>
      <w:proofErr w:type="gramStart"/>
      <w:r w:rsidRPr="00D4273F">
        <w:rPr>
          <w:sz w:val="24"/>
          <w:szCs w:val="24"/>
        </w:rPr>
        <w:t>_  E-mail</w:t>
      </w:r>
      <w:proofErr w:type="gramEnd"/>
      <w:r w:rsidRPr="00D4273F">
        <w:rPr>
          <w:sz w:val="24"/>
          <w:szCs w:val="24"/>
        </w:rPr>
        <w:t xml:space="preserve"> Address:  ________________________________</w:t>
      </w:r>
    </w:p>
    <w:p w14:paraId="0BAC942A" w14:textId="77777777" w:rsidR="00EF0B12" w:rsidRDefault="00EF0B12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Birthday: </w:t>
      </w:r>
      <w:r w:rsidR="00D4273F">
        <w:rPr>
          <w:sz w:val="24"/>
          <w:szCs w:val="24"/>
        </w:rPr>
        <w:t xml:space="preserve"> _______________________</w:t>
      </w:r>
      <w:r w:rsidRPr="00D4273F">
        <w:rPr>
          <w:sz w:val="24"/>
          <w:szCs w:val="24"/>
        </w:rPr>
        <w:t>____</w:t>
      </w:r>
      <w:proofErr w:type="gramStart"/>
      <w:r w:rsidRPr="00D4273F">
        <w:rPr>
          <w:sz w:val="24"/>
          <w:szCs w:val="24"/>
        </w:rPr>
        <w:t>_  Anniversary</w:t>
      </w:r>
      <w:proofErr w:type="gramEnd"/>
      <w:r w:rsidRPr="00D4273F">
        <w:rPr>
          <w:sz w:val="24"/>
          <w:szCs w:val="24"/>
        </w:rPr>
        <w:t>:  _____________________________</w:t>
      </w:r>
    </w:p>
    <w:p w14:paraId="0BAC942B" w14:textId="77777777" w:rsidR="00311709" w:rsidRPr="00D4273F" w:rsidRDefault="00311709" w:rsidP="00591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</w:p>
    <w:p w14:paraId="0BAC942C" w14:textId="77777777" w:rsidR="00EF0B12" w:rsidRDefault="00C104A9" w:rsidP="00591D38">
      <w:pPr>
        <w:spacing w:line="360" w:lineRule="auto"/>
        <w:rPr>
          <w:sz w:val="24"/>
          <w:szCs w:val="24"/>
        </w:rPr>
      </w:pPr>
      <w:r w:rsidRPr="00D4273F">
        <w:rPr>
          <w:sz w:val="24"/>
          <w:szCs w:val="24"/>
        </w:rPr>
        <w:t>Check One:</w:t>
      </w:r>
      <w:r w:rsidRPr="00D4273F">
        <w:rPr>
          <w:sz w:val="24"/>
          <w:szCs w:val="24"/>
        </w:rPr>
        <w:tab/>
      </w:r>
      <w:r w:rsidRPr="00D4273F">
        <w:rPr>
          <w:sz w:val="24"/>
          <w:szCs w:val="24"/>
        </w:rPr>
        <w:tab/>
      </w:r>
      <w:r w:rsidR="00EF0B12" w:rsidRPr="00D4273F">
        <w:rPr>
          <w:sz w:val="24"/>
          <w:szCs w:val="24"/>
        </w:rPr>
        <w:t>Married __________ Single _________ Widowed _________</w:t>
      </w:r>
    </w:p>
    <w:p w14:paraId="0BAC942D" w14:textId="77777777" w:rsidR="00585FD2" w:rsidRDefault="00585FD2" w:rsidP="00EF0B12">
      <w:pPr>
        <w:rPr>
          <w:sz w:val="24"/>
          <w:szCs w:val="24"/>
        </w:rPr>
      </w:pPr>
      <w:r>
        <w:rPr>
          <w:sz w:val="24"/>
          <w:szCs w:val="24"/>
        </w:rPr>
        <w:t>Have you ever been divorced?  YES or No</w:t>
      </w:r>
    </w:p>
    <w:p w14:paraId="0BAC942E" w14:textId="77777777" w:rsidR="00585FD2" w:rsidRDefault="00585FD2" w:rsidP="00EF0B12">
      <w:pPr>
        <w:rPr>
          <w:sz w:val="24"/>
          <w:szCs w:val="24"/>
        </w:rPr>
      </w:pPr>
      <w:r>
        <w:rPr>
          <w:sz w:val="24"/>
          <w:szCs w:val="24"/>
        </w:rPr>
        <w:t xml:space="preserve">(This information is kept private and confidential and does not preclude one from becoming a member.  </w:t>
      </w:r>
      <w:r w:rsidR="00AD78D5">
        <w:rPr>
          <w:sz w:val="24"/>
          <w:szCs w:val="24"/>
        </w:rPr>
        <w:t xml:space="preserve">It may limit one from serving in the capacity of deacon or </w:t>
      </w:r>
      <w:proofErr w:type="gramStart"/>
      <w:r w:rsidR="00AD78D5">
        <w:rPr>
          <w:sz w:val="24"/>
          <w:szCs w:val="24"/>
        </w:rPr>
        <w:t>pastor</w:t>
      </w:r>
      <w:proofErr w:type="gramEnd"/>
      <w:r w:rsidR="00AD78D5">
        <w:rPr>
          <w:sz w:val="24"/>
          <w:szCs w:val="24"/>
        </w:rPr>
        <w:t xml:space="preserve"> but this information will not affect other areas of service.</w:t>
      </w:r>
      <w:r w:rsidR="00372EA1">
        <w:rPr>
          <w:sz w:val="24"/>
          <w:szCs w:val="24"/>
        </w:rPr>
        <w:t>)</w:t>
      </w:r>
    </w:p>
    <w:p w14:paraId="0BAC942F" w14:textId="77777777" w:rsidR="002A0C68" w:rsidRDefault="006A2C0E" w:rsidP="00EF0B12">
      <w:pPr>
        <w:rPr>
          <w:sz w:val="24"/>
          <w:szCs w:val="24"/>
        </w:rPr>
      </w:pPr>
      <w:r w:rsidRPr="006A2C0E">
        <w:rPr>
          <w:noProof/>
          <w:sz w:val="24"/>
          <w:szCs w:val="24"/>
        </w:rPr>
        <w:pict w14:anchorId="0BAC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D21307_" style="width:402pt;height:3.75pt;mso-width-percent:0;mso-height-percent:0;mso-width-percent:0;mso-height-percent:0" o:hrpct="0" o:hralign="center" o:hr="t">
            <v:imagedata r:id="rId8" o:title="BD21307_"/>
          </v:shape>
        </w:pict>
      </w:r>
    </w:p>
    <w:p w14:paraId="0BAC9430" w14:textId="77777777" w:rsidR="002A0C68" w:rsidRPr="002A0C68" w:rsidRDefault="002A0C68" w:rsidP="00EF0B12">
      <w:pPr>
        <w:rPr>
          <w:b/>
          <w:sz w:val="24"/>
          <w:szCs w:val="24"/>
        </w:rPr>
      </w:pPr>
      <w:r w:rsidRPr="002A0C68">
        <w:rPr>
          <w:b/>
          <w:sz w:val="24"/>
          <w:szCs w:val="24"/>
        </w:rPr>
        <w:t>FAMILY INFORMATION</w:t>
      </w:r>
    </w:p>
    <w:p w14:paraId="0BAC9431" w14:textId="77777777" w:rsidR="00C104A9" w:rsidRPr="00D4273F" w:rsidRDefault="00D4273F" w:rsidP="00EF0B12">
      <w:pPr>
        <w:rPr>
          <w:sz w:val="24"/>
          <w:szCs w:val="24"/>
        </w:rPr>
      </w:pPr>
      <w:r>
        <w:rPr>
          <w:sz w:val="24"/>
          <w:szCs w:val="24"/>
        </w:rPr>
        <w:t>Spouse Name: _____________</w:t>
      </w:r>
      <w:r w:rsidR="00C104A9" w:rsidRPr="00D4273F">
        <w:rPr>
          <w:sz w:val="24"/>
          <w:szCs w:val="24"/>
        </w:rPr>
        <w:t xml:space="preserve">_________________ Spouse </w:t>
      </w:r>
      <w:r>
        <w:rPr>
          <w:sz w:val="24"/>
          <w:szCs w:val="24"/>
        </w:rPr>
        <w:t>Birthday:  __________________</w:t>
      </w:r>
    </w:p>
    <w:p w14:paraId="0BAC9432" w14:textId="77777777" w:rsidR="00F75FFD" w:rsidRPr="00D4273F" w:rsidRDefault="00F75FFD" w:rsidP="00EF0B12">
      <w:pPr>
        <w:rPr>
          <w:sz w:val="24"/>
          <w:szCs w:val="24"/>
        </w:rPr>
      </w:pPr>
      <w:r w:rsidRPr="00D4273F">
        <w:rPr>
          <w:sz w:val="24"/>
          <w:szCs w:val="24"/>
        </w:rPr>
        <w:t>Children</w:t>
      </w:r>
    </w:p>
    <w:p w14:paraId="0BAC9433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 Name: _______________________________ Birthday:  ________________________ </w:t>
      </w:r>
    </w:p>
    <w:p w14:paraId="0BAC9434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5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6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7" w14:textId="77777777" w:rsidR="00F75FFD" w:rsidRPr="00D4273F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8" w14:textId="77777777" w:rsidR="00F75FFD" w:rsidRDefault="00F75FFD" w:rsidP="00A2792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4273F">
        <w:rPr>
          <w:sz w:val="24"/>
          <w:szCs w:val="24"/>
        </w:rPr>
        <w:t xml:space="preserve">Name: _______________________________ Birthday:  ________________________ </w:t>
      </w:r>
    </w:p>
    <w:p w14:paraId="0BAC9439" w14:textId="77777777" w:rsidR="00A27921" w:rsidRDefault="006A2C0E" w:rsidP="002A0C68">
      <w:pPr>
        <w:spacing w:line="360" w:lineRule="auto"/>
        <w:rPr>
          <w:b/>
          <w:sz w:val="24"/>
          <w:szCs w:val="24"/>
        </w:rPr>
      </w:pPr>
      <w:r w:rsidRPr="006A2C0E">
        <w:rPr>
          <w:noProof/>
          <w:sz w:val="24"/>
          <w:szCs w:val="24"/>
        </w:rPr>
        <w:lastRenderedPageBreak/>
        <w:pict w14:anchorId="0BAC9479">
          <v:shape id="_x0000_i1025" type="#_x0000_t75" alt="BD21307_" style="width:402pt;height:3.75pt;mso-width-percent:0;mso-height-percent:0;mso-width-percent:0;mso-height-percent:0" o:hrpct="0" o:hralign="center" o:hr="t">
            <v:imagedata r:id="rId8" o:title="BD21307_"/>
          </v:shape>
        </w:pict>
      </w:r>
    </w:p>
    <w:p w14:paraId="0BAC943A" w14:textId="77777777" w:rsidR="002A0C68" w:rsidRPr="002A0C68" w:rsidRDefault="002A0C68" w:rsidP="002A0C6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RISTIAN EXPERIENCE INFORMATION</w:t>
      </w:r>
    </w:p>
    <w:p w14:paraId="0BAC943B" w14:textId="77777777" w:rsidR="00F75FFD" w:rsidRPr="00D4273F" w:rsidRDefault="00F75FFD" w:rsidP="00F75FFD">
      <w:pPr>
        <w:rPr>
          <w:sz w:val="24"/>
          <w:szCs w:val="24"/>
        </w:rPr>
      </w:pPr>
      <w:r w:rsidRPr="00D4273F">
        <w:rPr>
          <w:sz w:val="24"/>
          <w:szCs w:val="24"/>
        </w:rPr>
        <w:t>Have you been baptized by immersion?  If so, when?  _________________________________________</w:t>
      </w:r>
    </w:p>
    <w:p w14:paraId="0BAC944B" w14:textId="4D5EC58E" w:rsidR="00957EB6" w:rsidRDefault="006911F2" w:rsidP="00D4273F">
      <w:pPr>
        <w:rPr>
          <w:sz w:val="24"/>
          <w:szCs w:val="24"/>
        </w:rPr>
      </w:pPr>
      <w:r>
        <w:rPr>
          <w:sz w:val="24"/>
          <w:szCs w:val="24"/>
        </w:rPr>
        <w:t>Date you joined Hephzibah Baptist Church</w:t>
      </w:r>
    </w:p>
    <w:p w14:paraId="78FB67F3" w14:textId="0BE241F0" w:rsidR="006911F2" w:rsidRDefault="006911F2" w:rsidP="00D4273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0BAC945A" w14:textId="77777777" w:rsidR="00957EB6" w:rsidRDefault="00957EB6" w:rsidP="00D4273F">
      <w:pPr>
        <w:rPr>
          <w:sz w:val="24"/>
          <w:szCs w:val="24"/>
        </w:rPr>
      </w:pPr>
    </w:p>
    <w:p w14:paraId="0BAC945B" w14:textId="77777777" w:rsidR="00E1310A" w:rsidRPr="00EC64C8" w:rsidRDefault="00E1310A" w:rsidP="00EC64C8">
      <w:pPr>
        <w:jc w:val="center"/>
        <w:rPr>
          <w:sz w:val="44"/>
          <w:szCs w:val="44"/>
        </w:rPr>
      </w:pPr>
      <w:r w:rsidRPr="00EC64C8">
        <w:rPr>
          <w:sz w:val="44"/>
          <w:szCs w:val="44"/>
        </w:rPr>
        <w:t>Acknowledgement of Agreement and Intent to Join</w:t>
      </w:r>
    </w:p>
    <w:p w14:paraId="0BAC945C" w14:textId="77777777" w:rsidR="00E1310A" w:rsidRPr="00E1310A" w:rsidRDefault="00E1310A" w:rsidP="00E1310A">
      <w:pPr>
        <w:rPr>
          <w:sz w:val="24"/>
          <w:szCs w:val="24"/>
        </w:rPr>
      </w:pPr>
    </w:p>
    <w:p w14:paraId="0BAC945D" w14:textId="078C1379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 xml:space="preserve">By signing this document, I ____________________________ acknowledge that I have read the covenant, statement of faith, constitution, and by-laws of </w:t>
      </w:r>
      <w:r w:rsidR="00BB268E">
        <w:rPr>
          <w:sz w:val="24"/>
          <w:szCs w:val="24"/>
        </w:rPr>
        <w:t>Hephzibah</w:t>
      </w:r>
      <w:r w:rsidRPr="00E1310A">
        <w:rPr>
          <w:sz w:val="24"/>
          <w:szCs w:val="24"/>
        </w:rPr>
        <w:t xml:space="preserve"> Baptist Church and I am in total agreement with them.  By signing this document, I agree to abide by its regulations and covenant statements.  I agree to protect and defend the doctrine therein.  I furthermore agree to protect each individual member of this church, the church itself, and I agree to promote the welfare and best interests of both the individual member and the church.  I agree to be held accountable by the other members of this church for this covenant.  I agree to be activel</w:t>
      </w:r>
      <w:r w:rsidR="00BB268E">
        <w:rPr>
          <w:sz w:val="24"/>
          <w:szCs w:val="24"/>
        </w:rPr>
        <w:t>y involved in ministry here at H</w:t>
      </w:r>
      <w:r w:rsidRPr="00E1310A">
        <w:rPr>
          <w:sz w:val="24"/>
          <w:szCs w:val="24"/>
        </w:rPr>
        <w:t>BC, to tithe as required by scripture, and to be involved in evangelism and discipleship.</w:t>
      </w:r>
    </w:p>
    <w:p w14:paraId="0BAC945E" w14:textId="77777777" w:rsidR="00E1310A" w:rsidRPr="00E1310A" w:rsidRDefault="00E1310A" w:rsidP="00E1310A">
      <w:pPr>
        <w:rPr>
          <w:sz w:val="24"/>
          <w:szCs w:val="24"/>
        </w:rPr>
      </w:pPr>
    </w:p>
    <w:p w14:paraId="0BAC945F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 xml:space="preserve">____________________________________________________    </w:t>
      </w:r>
      <w:r w:rsidRPr="00E1310A">
        <w:rPr>
          <w:sz w:val="24"/>
          <w:szCs w:val="24"/>
        </w:rPr>
        <w:tab/>
        <w:t>__________</w:t>
      </w:r>
    </w:p>
    <w:p w14:paraId="0BAC9460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>Signature of Member</w:t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</w:r>
      <w:r w:rsidRPr="00E1310A">
        <w:rPr>
          <w:sz w:val="24"/>
          <w:szCs w:val="24"/>
        </w:rPr>
        <w:tab/>
        <w:t>Date</w:t>
      </w:r>
    </w:p>
    <w:p w14:paraId="0BAC9461" w14:textId="77777777" w:rsidR="00E1310A" w:rsidRPr="00E1310A" w:rsidRDefault="00E1310A" w:rsidP="00E1310A">
      <w:pPr>
        <w:rPr>
          <w:sz w:val="24"/>
          <w:szCs w:val="24"/>
        </w:rPr>
      </w:pPr>
    </w:p>
    <w:p w14:paraId="0BAC9462" w14:textId="77777777" w:rsidR="00E1310A" w:rsidRPr="00E1310A" w:rsidRDefault="00E1310A" w:rsidP="00E1310A">
      <w:pPr>
        <w:rPr>
          <w:sz w:val="24"/>
          <w:szCs w:val="24"/>
        </w:rPr>
      </w:pPr>
      <w:r w:rsidRPr="00E1310A">
        <w:rPr>
          <w:sz w:val="24"/>
          <w:szCs w:val="24"/>
        </w:rPr>
        <w:t>____________________________________________________</w:t>
      </w:r>
      <w:r w:rsidRPr="00E1310A">
        <w:rPr>
          <w:sz w:val="24"/>
          <w:szCs w:val="24"/>
        </w:rPr>
        <w:tab/>
        <w:t>__________</w:t>
      </w:r>
    </w:p>
    <w:p w14:paraId="0BAC9463" w14:textId="1677EEFC" w:rsidR="00E1310A" w:rsidRPr="00E1310A" w:rsidRDefault="00BB268E" w:rsidP="00E1310A">
      <w:pPr>
        <w:rPr>
          <w:sz w:val="24"/>
          <w:szCs w:val="24"/>
        </w:rPr>
      </w:pPr>
      <w:r>
        <w:rPr>
          <w:sz w:val="24"/>
          <w:szCs w:val="24"/>
        </w:rPr>
        <w:t>Signature of Pastor/Elder</w:t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</w:r>
      <w:r w:rsidR="00E1310A" w:rsidRPr="00E1310A">
        <w:rPr>
          <w:sz w:val="24"/>
          <w:szCs w:val="24"/>
        </w:rPr>
        <w:tab/>
        <w:t>Date</w:t>
      </w:r>
    </w:p>
    <w:p w14:paraId="0BAC9464" w14:textId="00604A0B" w:rsidR="00E1310A" w:rsidRDefault="00E1310A" w:rsidP="00D4273F">
      <w:pPr>
        <w:rPr>
          <w:sz w:val="24"/>
          <w:szCs w:val="24"/>
        </w:rPr>
      </w:pPr>
    </w:p>
    <w:p w14:paraId="09054B5C" w14:textId="77777777" w:rsidR="006911F2" w:rsidRDefault="006911F2" w:rsidP="00D4273F">
      <w:pPr>
        <w:rPr>
          <w:sz w:val="24"/>
          <w:szCs w:val="24"/>
        </w:rPr>
      </w:pPr>
    </w:p>
    <w:p w14:paraId="12D494E1" w14:textId="77777777" w:rsidR="006911F2" w:rsidRDefault="006911F2" w:rsidP="00D4273F">
      <w:pPr>
        <w:rPr>
          <w:sz w:val="24"/>
          <w:szCs w:val="24"/>
        </w:rPr>
      </w:pPr>
    </w:p>
    <w:p w14:paraId="0BAC946E" w14:textId="02084891" w:rsidR="008C6EA9" w:rsidRDefault="008C6EA9" w:rsidP="00D427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OFFICE USE ONLY</w:t>
      </w:r>
    </w:p>
    <w:p w14:paraId="0BAC946F" w14:textId="77777777" w:rsidR="002E4C06" w:rsidRDefault="002E4C06" w:rsidP="002E4C06">
      <w:pPr>
        <w:rPr>
          <w:sz w:val="24"/>
          <w:szCs w:val="24"/>
        </w:rPr>
      </w:pPr>
      <w:r>
        <w:rPr>
          <w:sz w:val="24"/>
          <w:szCs w:val="24"/>
        </w:rPr>
        <w:t>Date of interview: _______________________________________________________________</w:t>
      </w:r>
    </w:p>
    <w:p w14:paraId="0BAC9470" w14:textId="77777777" w:rsidR="002E4C06" w:rsidRPr="002E4C06" w:rsidRDefault="002E4C06" w:rsidP="002E4C06">
      <w:pPr>
        <w:rPr>
          <w:sz w:val="24"/>
          <w:szCs w:val="24"/>
        </w:rPr>
      </w:pPr>
    </w:p>
    <w:p w14:paraId="0BAC9471" w14:textId="571456CF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conducting interview:  _____________________________________________________</w:t>
      </w:r>
    </w:p>
    <w:p w14:paraId="0BAC9472" w14:textId="45727DB3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1 Signature: _____________________________________________________________</w:t>
      </w:r>
    </w:p>
    <w:p w14:paraId="0BAC9473" w14:textId="77777777" w:rsidR="002E4C06" w:rsidRDefault="002E4C06" w:rsidP="00D4273F">
      <w:pPr>
        <w:rPr>
          <w:sz w:val="24"/>
          <w:szCs w:val="24"/>
        </w:rPr>
      </w:pPr>
    </w:p>
    <w:p w14:paraId="0BAC9474" w14:textId="5B9D3C9A" w:rsidR="002E4C06" w:rsidRDefault="00BB268E" w:rsidP="00D4273F">
      <w:pPr>
        <w:rPr>
          <w:sz w:val="24"/>
          <w:szCs w:val="24"/>
        </w:rPr>
      </w:pPr>
      <w:r>
        <w:rPr>
          <w:sz w:val="24"/>
          <w:szCs w:val="24"/>
        </w:rPr>
        <w:t>Elder</w:t>
      </w:r>
      <w:r w:rsidR="002E4C06">
        <w:rPr>
          <w:sz w:val="24"/>
          <w:szCs w:val="24"/>
        </w:rPr>
        <w:t xml:space="preserve"> 2 conducting interview: ____________________________________________________</w:t>
      </w:r>
    </w:p>
    <w:p w14:paraId="0BAC9475" w14:textId="017225C3" w:rsidR="002E4C06" w:rsidRDefault="00BB268E" w:rsidP="00D427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der</w:t>
      </w:r>
      <w:r w:rsidR="0098453D">
        <w:rPr>
          <w:sz w:val="24"/>
          <w:szCs w:val="24"/>
        </w:rPr>
        <w:t>p</w:t>
      </w:r>
      <w:proofErr w:type="spellEnd"/>
      <w:r w:rsidR="002E4C06">
        <w:rPr>
          <w:sz w:val="24"/>
          <w:szCs w:val="24"/>
        </w:rPr>
        <w:t xml:space="preserve"> 2 Signature: _____________________________________________________________</w:t>
      </w:r>
    </w:p>
    <w:p w14:paraId="0BAC9476" w14:textId="77777777" w:rsidR="002E4C06" w:rsidRDefault="002E4C06">
      <w:pPr>
        <w:rPr>
          <w:sz w:val="24"/>
          <w:szCs w:val="24"/>
        </w:rPr>
      </w:pPr>
    </w:p>
    <w:p w14:paraId="0BAC9477" w14:textId="77777777" w:rsidR="003B45E7" w:rsidRPr="002E4C06" w:rsidRDefault="003B45E7">
      <w:pPr>
        <w:rPr>
          <w:sz w:val="24"/>
          <w:szCs w:val="24"/>
        </w:rPr>
      </w:pPr>
      <w:r>
        <w:rPr>
          <w:sz w:val="24"/>
          <w:szCs w:val="24"/>
        </w:rPr>
        <w:t>By signing this document, you attest that you have interviewed the applicant and you affirm their salvation and agree to recommend them for membership to the church congregation.</w:t>
      </w:r>
    </w:p>
    <w:sectPr w:rsidR="003B45E7" w:rsidRPr="002E4C06" w:rsidSect="00E819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8301" w14:textId="77777777" w:rsidR="006A2C0E" w:rsidRDefault="006A2C0E" w:rsidP="00192E8E">
      <w:pPr>
        <w:spacing w:after="0" w:line="240" w:lineRule="auto"/>
      </w:pPr>
      <w:r>
        <w:separator/>
      </w:r>
    </w:p>
  </w:endnote>
  <w:endnote w:type="continuationSeparator" w:id="0">
    <w:p w14:paraId="5B37FC46" w14:textId="77777777" w:rsidR="006A2C0E" w:rsidRDefault="006A2C0E" w:rsidP="0019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41BA" w14:textId="77777777" w:rsidR="006A2C0E" w:rsidRDefault="006A2C0E" w:rsidP="00192E8E">
      <w:pPr>
        <w:spacing w:after="0" w:line="240" w:lineRule="auto"/>
      </w:pPr>
      <w:r>
        <w:separator/>
      </w:r>
    </w:p>
  </w:footnote>
  <w:footnote w:type="continuationSeparator" w:id="0">
    <w:p w14:paraId="42EA00A3" w14:textId="77777777" w:rsidR="006A2C0E" w:rsidRDefault="006A2C0E" w:rsidP="0019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95813"/>
      <w:docPartObj>
        <w:docPartGallery w:val="Page Numbers (Top of Page)"/>
        <w:docPartUnique/>
      </w:docPartObj>
    </w:sdtPr>
    <w:sdtEndPr/>
    <w:sdtContent>
      <w:p w14:paraId="0BAC947E" w14:textId="77777777" w:rsidR="00192E8E" w:rsidRDefault="009845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AC947F" w14:textId="77777777" w:rsidR="00192E8E" w:rsidRDefault="0019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465DA"/>
    <w:multiLevelType w:val="hybridMultilevel"/>
    <w:tmpl w:val="84FC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12"/>
    <w:rsid w:val="00121721"/>
    <w:rsid w:val="00192E8E"/>
    <w:rsid w:val="00251CEC"/>
    <w:rsid w:val="002A0C68"/>
    <w:rsid w:val="002E4C06"/>
    <w:rsid w:val="00311709"/>
    <w:rsid w:val="00372EA1"/>
    <w:rsid w:val="003B45E7"/>
    <w:rsid w:val="00585FD2"/>
    <w:rsid w:val="00591D38"/>
    <w:rsid w:val="005A6692"/>
    <w:rsid w:val="006911F2"/>
    <w:rsid w:val="006A2C0E"/>
    <w:rsid w:val="00877C8F"/>
    <w:rsid w:val="008C4175"/>
    <w:rsid w:val="008C6EA9"/>
    <w:rsid w:val="00957EB6"/>
    <w:rsid w:val="0098453D"/>
    <w:rsid w:val="00A27921"/>
    <w:rsid w:val="00AD78D5"/>
    <w:rsid w:val="00B40EDB"/>
    <w:rsid w:val="00B65C58"/>
    <w:rsid w:val="00B74A27"/>
    <w:rsid w:val="00BB268E"/>
    <w:rsid w:val="00C104A9"/>
    <w:rsid w:val="00C70BEE"/>
    <w:rsid w:val="00D25ADF"/>
    <w:rsid w:val="00D4273F"/>
    <w:rsid w:val="00E06A20"/>
    <w:rsid w:val="00E1310A"/>
    <w:rsid w:val="00E45EC6"/>
    <w:rsid w:val="00E81980"/>
    <w:rsid w:val="00EC64C8"/>
    <w:rsid w:val="00EF0B12"/>
    <w:rsid w:val="00F75FFD"/>
    <w:rsid w:val="00F8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9425"/>
  <w15:docId w15:val="{D16A2983-1465-4532-AA7B-6C8912F5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8E"/>
  </w:style>
  <w:style w:type="paragraph" w:styleId="Footer">
    <w:name w:val="footer"/>
    <w:basedOn w:val="Normal"/>
    <w:link w:val="FooterChar"/>
    <w:uiPriority w:val="99"/>
    <w:semiHidden/>
    <w:unhideWhenUsed/>
    <w:rsid w:val="0019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E8E"/>
  </w:style>
  <w:style w:type="paragraph" w:styleId="BalloonText">
    <w:name w:val="Balloon Text"/>
    <w:basedOn w:val="Normal"/>
    <w:link w:val="BalloonTextChar"/>
    <w:uiPriority w:val="99"/>
    <w:semiHidden/>
    <w:unhideWhenUsed/>
    <w:rsid w:val="0098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60B-9674-0742-ADA4-E6E5461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Stitzel</cp:lastModifiedBy>
  <cp:revision>3</cp:revision>
  <cp:lastPrinted>2021-01-03T19:06:00Z</cp:lastPrinted>
  <dcterms:created xsi:type="dcterms:W3CDTF">2021-01-14T18:29:00Z</dcterms:created>
  <dcterms:modified xsi:type="dcterms:W3CDTF">2021-01-14T18:31:00Z</dcterms:modified>
</cp:coreProperties>
</file>